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154B70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154B70">
              <w:rPr>
                <w:sz w:val="24"/>
                <w:szCs w:val="24"/>
              </w:rPr>
              <w:t>07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154B70">
              <w:rPr>
                <w:sz w:val="24"/>
                <w:szCs w:val="24"/>
              </w:rPr>
              <w:t>7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0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7E19FB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ED4BC0">
              <w:rPr>
                <w:sz w:val="24"/>
                <w:szCs w:val="24"/>
              </w:rPr>
              <w:t>3</w:t>
            </w:r>
            <w:r w:rsidR="00932F69">
              <w:rPr>
                <w:sz w:val="24"/>
                <w:szCs w:val="24"/>
              </w:rPr>
              <w:t>8</w:t>
            </w:r>
            <w:r w:rsidR="007E19FB">
              <w:rPr>
                <w:sz w:val="24"/>
                <w:szCs w:val="24"/>
              </w:rPr>
              <w:t>6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C87E34" w:rsidRDefault="00C87E34" w:rsidP="00C87E34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>территории</w:t>
      </w:r>
      <w:r w:rsidR="00154B70">
        <w:t>: «</w:t>
      </w:r>
      <w:r w:rsidR="00BB0759">
        <w:t xml:space="preserve">Доп. площадка на </w:t>
      </w:r>
      <w:r w:rsidR="007E19FB">
        <w:t>413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r w:rsidR="00154B70">
        <w:t>»</w:t>
      </w:r>
      <w:r w:rsidR="009479F5">
        <w:t>.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>проекту межевания территории</w:t>
      </w:r>
      <w:r w:rsidR="009479F5">
        <w:t>:</w:t>
      </w:r>
      <w:r w:rsidR="0021793A">
        <w:t xml:space="preserve"> </w:t>
      </w:r>
      <w:r w:rsidR="009479F5">
        <w:t>«</w:t>
      </w:r>
      <w:r w:rsidR="00BB0759">
        <w:t xml:space="preserve">Доп. площадка на </w:t>
      </w:r>
      <w:r w:rsidR="007E19FB">
        <w:t>413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r w:rsidR="009479F5">
        <w:t>»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>проекту межевания территории</w:t>
      </w:r>
      <w:r w:rsidR="009479F5">
        <w:t>: «</w:t>
      </w:r>
      <w:r w:rsidR="00BB0759">
        <w:t xml:space="preserve">Доп. площадка на </w:t>
      </w:r>
      <w:r w:rsidR="007E19FB">
        <w:t>413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r w:rsidR="009479F5">
        <w:t>»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4. Рекомендовать </w:t>
      </w:r>
      <w:r w:rsidR="009479F5">
        <w:t>А</w:t>
      </w:r>
      <w:r w:rsidR="000E5073">
        <w:t>О «</w:t>
      </w:r>
      <w:proofErr w:type="spellStart"/>
      <w:r w:rsidR="009479F5">
        <w:t>Краснодаргазстрой</w:t>
      </w:r>
      <w:proofErr w:type="spellEnd"/>
      <w:r w:rsidR="000E5073">
        <w:t>»</w:t>
      </w:r>
      <w:r>
        <w:t xml:space="preserve"> </w:t>
      </w:r>
      <w:r w:rsidRPr="00192A05">
        <w:t>после опубликования настоящего постановления: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lastRenderedPageBreak/>
        <w:t>4.1</w:t>
      </w:r>
      <w:r w:rsidR="003D2E8A">
        <w:t>.</w:t>
      </w:r>
      <w:r w:rsidRPr="00192A05">
        <w:t xml:space="preserve"> О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="009479F5">
        <w:t>: «</w:t>
      </w:r>
      <w:r w:rsidR="00BB0759">
        <w:t xml:space="preserve">Доп. площадка на </w:t>
      </w:r>
      <w:r w:rsidR="007E19FB">
        <w:t>413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proofErr w:type="gramStart"/>
      <w:r w:rsidR="009479F5">
        <w:t>»</w:t>
      </w:r>
      <w:r>
        <w:t>и</w:t>
      </w:r>
      <w:proofErr w:type="gramEnd"/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9479F5">
        <w:t>:</w:t>
      </w:r>
      <w:r w:rsidR="00AA69D0" w:rsidRPr="00472F1E">
        <w:t xml:space="preserve"> </w:t>
      </w:r>
      <w:proofErr w:type="gramStart"/>
      <w:r w:rsidR="009479F5">
        <w:t>«</w:t>
      </w:r>
      <w:r w:rsidR="00BB0759">
        <w:t xml:space="preserve">Доп. площадка на </w:t>
      </w:r>
      <w:r w:rsidR="007E19FB">
        <w:t>413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r w:rsidR="009479F5">
        <w:t>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и.</w:t>
      </w:r>
      <w:proofErr w:type="gramEnd"/>
    </w:p>
    <w:p w:rsidR="00E638CE" w:rsidRPr="00E638CE" w:rsidRDefault="00C87E34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C87E34" w:rsidRPr="00E638CE" w:rsidRDefault="00C87E34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9479F5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С.Ю. Лещинский</w:t>
      </w:r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BE44A5" w:rsidRDefault="00BE44A5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B118F2" w:rsidRPr="00E638CE" w:rsidRDefault="009820EB" w:rsidP="00E47496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47C8"/>
    <w:rsid w:val="000E5073"/>
    <w:rsid w:val="000E514C"/>
    <w:rsid w:val="000E680D"/>
    <w:rsid w:val="000E68DD"/>
    <w:rsid w:val="000F0BF4"/>
    <w:rsid w:val="001032EF"/>
    <w:rsid w:val="00105A6F"/>
    <w:rsid w:val="00114348"/>
    <w:rsid w:val="0011520F"/>
    <w:rsid w:val="00117DAA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4B70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1B0D"/>
    <w:rsid w:val="002049D4"/>
    <w:rsid w:val="00210A80"/>
    <w:rsid w:val="00212212"/>
    <w:rsid w:val="00214DBC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082E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61940"/>
    <w:rsid w:val="00364A1D"/>
    <w:rsid w:val="003657FE"/>
    <w:rsid w:val="00366A9E"/>
    <w:rsid w:val="00367CDF"/>
    <w:rsid w:val="00367F6F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2E8A"/>
    <w:rsid w:val="003D74AB"/>
    <w:rsid w:val="003E0A0C"/>
    <w:rsid w:val="003E4535"/>
    <w:rsid w:val="003F076E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64D7F"/>
    <w:rsid w:val="004719EB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0BD0"/>
    <w:rsid w:val="0050648F"/>
    <w:rsid w:val="00517629"/>
    <w:rsid w:val="00520E01"/>
    <w:rsid w:val="00524485"/>
    <w:rsid w:val="005259AA"/>
    <w:rsid w:val="00530158"/>
    <w:rsid w:val="005363D8"/>
    <w:rsid w:val="00541B68"/>
    <w:rsid w:val="00552749"/>
    <w:rsid w:val="00555A41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47E51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2817"/>
    <w:rsid w:val="006A240A"/>
    <w:rsid w:val="006B02D5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C7FE4"/>
    <w:rsid w:val="007D0F00"/>
    <w:rsid w:val="007D3CE0"/>
    <w:rsid w:val="007E0491"/>
    <w:rsid w:val="007E19FB"/>
    <w:rsid w:val="007F2DB5"/>
    <w:rsid w:val="007F33C0"/>
    <w:rsid w:val="007F3BDE"/>
    <w:rsid w:val="008113E9"/>
    <w:rsid w:val="00813C62"/>
    <w:rsid w:val="00814598"/>
    <w:rsid w:val="00814779"/>
    <w:rsid w:val="00814F89"/>
    <w:rsid w:val="00817BF8"/>
    <w:rsid w:val="00823C72"/>
    <w:rsid w:val="00823FC7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2F69"/>
    <w:rsid w:val="009366FA"/>
    <w:rsid w:val="0094119C"/>
    <w:rsid w:val="009479F5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73F11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47F10"/>
    <w:rsid w:val="00B61E12"/>
    <w:rsid w:val="00B72B59"/>
    <w:rsid w:val="00B76D41"/>
    <w:rsid w:val="00B81775"/>
    <w:rsid w:val="00B8410E"/>
    <w:rsid w:val="00B9516E"/>
    <w:rsid w:val="00B97C24"/>
    <w:rsid w:val="00BA3F34"/>
    <w:rsid w:val="00BB0759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C5"/>
    <w:rsid w:val="00C71A59"/>
    <w:rsid w:val="00C7242E"/>
    <w:rsid w:val="00C73CBE"/>
    <w:rsid w:val="00C74CD1"/>
    <w:rsid w:val="00C76AC7"/>
    <w:rsid w:val="00C87E34"/>
    <w:rsid w:val="00C91F7C"/>
    <w:rsid w:val="00CA2B7A"/>
    <w:rsid w:val="00CA3FCC"/>
    <w:rsid w:val="00CA7D20"/>
    <w:rsid w:val="00CB0FE5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35B1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179F"/>
    <w:rsid w:val="00E3724B"/>
    <w:rsid w:val="00E378F5"/>
    <w:rsid w:val="00E418EB"/>
    <w:rsid w:val="00E44737"/>
    <w:rsid w:val="00E46243"/>
    <w:rsid w:val="00E47496"/>
    <w:rsid w:val="00E47A34"/>
    <w:rsid w:val="00E5378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A45C8"/>
    <w:rsid w:val="00EA5AC3"/>
    <w:rsid w:val="00EB1CB6"/>
    <w:rsid w:val="00EB2C99"/>
    <w:rsid w:val="00EC1F9C"/>
    <w:rsid w:val="00EC6D5E"/>
    <w:rsid w:val="00ED4BC0"/>
    <w:rsid w:val="00EE0EE2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4516-29F5-42B7-9023-589A3EA3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12</cp:revision>
  <cp:lastPrinted>2020-07-07T07:08:00Z</cp:lastPrinted>
  <dcterms:created xsi:type="dcterms:W3CDTF">2013-01-30T07:42:00Z</dcterms:created>
  <dcterms:modified xsi:type="dcterms:W3CDTF">2020-07-07T07:08:00Z</dcterms:modified>
</cp:coreProperties>
</file>